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399B2" w14:textId="2419DADE" w:rsidR="006C3AA5" w:rsidRDefault="00F93D29" w:rsidP="00F93D29">
      <w:pPr>
        <w:pStyle w:val="Heading1"/>
      </w:pPr>
      <w:r>
        <w:t>Sprint 1, 15</w:t>
      </w:r>
      <w:r w:rsidRPr="00F93D29">
        <w:rPr>
          <w:vertAlign w:val="superscript"/>
        </w:rPr>
        <w:t>th</w:t>
      </w:r>
      <w:r w:rsidR="00A3300F">
        <w:t xml:space="preserve"> - </w:t>
      </w:r>
      <w:r>
        <w:t>21</w:t>
      </w:r>
      <w:r w:rsidRPr="00F93D29">
        <w:rPr>
          <w:vertAlign w:val="superscript"/>
        </w:rPr>
        <w:t>st</w:t>
      </w:r>
      <w:r>
        <w:t xml:space="preserve"> April:</w:t>
      </w:r>
    </w:p>
    <w:p w14:paraId="7288248E" w14:textId="46C94FAC" w:rsidR="009D335D" w:rsidRDefault="009D335D" w:rsidP="009D335D">
      <w:pPr>
        <w:pStyle w:val="Heading2"/>
      </w:pPr>
      <w:r>
        <w:t>Sprint Planning:</w:t>
      </w:r>
    </w:p>
    <w:p w14:paraId="74611063" w14:textId="3E4D8E17" w:rsidR="00FA6647" w:rsidRDefault="00FA6647" w:rsidP="00FA6647">
      <w:pPr>
        <w:pStyle w:val="ListParagraph"/>
        <w:numPr>
          <w:ilvl w:val="0"/>
          <w:numId w:val="1"/>
        </w:numPr>
      </w:pPr>
      <w:r>
        <w:t>For the first sprint the obvious first step was to set up the visual front end of the program.</w:t>
      </w:r>
    </w:p>
    <w:p w14:paraId="79E89676" w14:textId="42379F58" w:rsidR="00FA6647" w:rsidRDefault="00FA6647" w:rsidP="00FA6647">
      <w:pPr>
        <w:pStyle w:val="ListParagraph"/>
        <w:numPr>
          <w:ilvl w:val="1"/>
          <w:numId w:val="1"/>
        </w:numPr>
      </w:pPr>
      <w:r>
        <w:t>This included adding visual elements such as the login in and account creation pages with text boxes for entering account details and the main menu of the bank.</w:t>
      </w:r>
    </w:p>
    <w:p w14:paraId="2E43BD4E" w14:textId="6A616F90" w:rsidR="00FA6647" w:rsidRDefault="00FA6647" w:rsidP="00FA6647">
      <w:pPr>
        <w:pStyle w:val="ListParagraph"/>
        <w:numPr>
          <w:ilvl w:val="1"/>
          <w:numId w:val="1"/>
        </w:numPr>
      </w:pPr>
      <w:r>
        <w:t>We chose this as the first step as it provided a great platform for the rest of the application to be built off.</w:t>
      </w:r>
    </w:p>
    <w:p w14:paraId="5B8F2D7E" w14:textId="4CB7D21A" w:rsidR="00FA6647" w:rsidRDefault="00FA6647" w:rsidP="00FA6647">
      <w:pPr>
        <w:pStyle w:val="ListParagraph"/>
        <w:numPr>
          <w:ilvl w:val="0"/>
          <w:numId w:val="1"/>
        </w:numPr>
      </w:pPr>
      <w:r>
        <w:t>Research into potential methods of setting up two-factor authentication and database encryption was to be researched during this sprint as well.</w:t>
      </w:r>
    </w:p>
    <w:p w14:paraId="0FE76489" w14:textId="62E3ECF4" w:rsidR="00FA6647" w:rsidRPr="00FA6647" w:rsidRDefault="00FA6647" w:rsidP="00FA6647">
      <w:pPr>
        <w:pStyle w:val="ListParagraph"/>
        <w:numPr>
          <w:ilvl w:val="1"/>
          <w:numId w:val="1"/>
        </w:numPr>
      </w:pPr>
      <w:r>
        <w:t>This was because once a suitable library for these tasks is identified we can begin planning how to implement it.</w:t>
      </w:r>
    </w:p>
    <w:p w14:paraId="5A8DCE71" w14:textId="28685F38" w:rsidR="009D335D" w:rsidRDefault="009D335D" w:rsidP="009D335D">
      <w:pPr>
        <w:pStyle w:val="Heading2"/>
      </w:pPr>
      <w:r>
        <w:t>Sprint Evaluation:</w:t>
      </w:r>
    </w:p>
    <w:p w14:paraId="3455FC2D" w14:textId="347A0420" w:rsidR="00FA6647" w:rsidRDefault="00FA6647" w:rsidP="00FA6647">
      <w:pPr>
        <w:pStyle w:val="ListParagraph"/>
        <w:numPr>
          <w:ilvl w:val="0"/>
          <w:numId w:val="2"/>
        </w:numPr>
      </w:pPr>
      <w:r>
        <w:t>Both tasks set out for the first sprint were completed.</w:t>
      </w:r>
    </w:p>
    <w:p w14:paraId="66F82AF1" w14:textId="562FC145" w:rsidR="00031083" w:rsidRDefault="00031083" w:rsidP="00FA6647">
      <w:pPr>
        <w:pStyle w:val="ListParagraph"/>
        <w:numPr>
          <w:ilvl w:val="0"/>
          <w:numId w:val="2"/>
        </w:numPr>
      </w:pPr>
      <w:r>
        <w:t>The front end was set up properly however not pushed to the GitHub as not enough work was completed.</w:t>
      </w:r>
    </w:p>
    <w:p w14:paraId="1D9DA0D4" w14:textId="69FA6723" w:rsidR="00890A21" w:rsidRDefault="00890A21" w:rsidP="00FA6647">
      <w:pPr>
        <w:pStyle w:val="ListParagraph"/>
        <w:numPr>
          <w:ilvl w:val="0"/>
          <w:numId w:val="2"/>
        </w:numPr>
      </w:pPr>
      <w:r>
        <w:t>The “Google Authenticator” library was chosen to be used for the Two-Factor Authentication feature.</w:t>
      </w:r>
    </w:p>
    <w:p w14:paraId="681923F2" w14:textId="5AC6A944" w:rsidR="00031083" w:rsidRPr="00FA6647" w:rsidRDefault="00890A21" w:rsidP="00031083">
      <w:pPr>
        <w:pStyle w:val="ListParagraph"/>
        <w:numPr>
          <w:ilvl w:val="0"/>
          <w:numId w:val="2"/>
        </w:numPr>
      </w:pPr>
      <w:r>
        <w:t>When it came to encrypting the database, it was discovered that visual studio has an in-built encryptor for its data.</w:t>
      </w:r>
    </w:p>
    <w:p w14:paraId="0C7F351F" w14:textId="77777777" w:rsidR="00F93D29" w:rsidRDefault="00F93D29" w:rsidP="00F93D29">
      <w:pPr>
        <w:pStyle w:val="Heading1"/>
      </w:pPr>
      <w:r>
        <w:t>Sprint 2, 22</w:t>
      </w:r>
      <w:r w:rsidRPr="00F93D29">
        <w:rPr>
          <w:vertAlign w:val="superscript"/>
        </w:rPr>
        <w:t>nd</w:t>
      </w:r>
      <w:r>
        <w:t xml:space="preserve"> – 28</w:t>
      </w:r>
      <w:r w:rsidRPr="00F93D29">
        <w:rPr>
          <w:vertAlign w:val="superscript"/>
        </w:rPr>
        <w:t>th</w:t>
      </w:r>
      <w:r>
        <w:t xml:space="preserve"> April:</w:t>
      </w:r>
    </w:p>
    <w:p w14:paraId="5A1B5999" w14:textId="00D6206F" w:rsidR="009D335D" w:rsidRDefault="009D335D" w:rsidP="009D335D">
      <w:pPr>
        <w:pStyle w:val="Heading2"/>
      </w:pPr>
      <w:r>
        <w:t>Sprint Planning:</w:t>
      </w:r>
    </w:p>
    <w:p w14:paraId="54590E0E" w14:textId="432D65F3" w:rsidR="00031083" w:rsidRPr="00890A21" w:rsidRDefault="00890A21" w:rsidP="00031083">
      <w:pPr>
        <w:pStyle w:val="ListParagraph"/>
        <w:numPr>
          <w:ilvl w:val="0"/>
          <w:numId w:val="3"/>
        </w:numPr>
      </w:pPr>
      <w:r>
        <w:t xml:space="preserve">For the second sprint we decided to get the </w:t>
      </w:r>
      <w:r w:rsidR="00031083">
        <w:t>two-factor</w:t>
      </w:r>
      <w:r>
        <w:t xml:space="preserve"> authenticator working separately from the main application </w:t>
      </w:r>
      <w:r w:rsidR="00713EA5">
        <w:t>to</w:t>
      </w:r>
      <w:r>
        <w:t xml:space="preserve"> discover how it works and how it would be implemented in the bank application.</w:t>
      </w:r>
    </w:p>
    <w:p w14:paraId="0B3A6402" w14:textId="1D0DD5D5" w:rsidR="009D335D" w:rsidRDefault="009D335D" w:rsidP="009D335D">
      <w:pPr>
        <w:pStyle w:val="Heading2"/>
      </w:pPr>
      <w:r>
        <w:t>Sprint Evaluation:</w:t>
      </w:r>
    </w:p>
    <w:p w14:paraId="628F648D" w14:textId="7FB14003" w:rsidR="00031083" w:rsidRDefault="00713EA5" w:rsidP="00031083">
      <w:pPr>
        <w:pStyle w:val="ListParagraph"/>
        <w:numPr>
          <w:ilvl w:val="0"/>
          <w:numId w:val="3"/>
        </w:numPr>
      </w:pPr>
      <w:r>
        <w:t xml:space="preserve">The two-factor authenticator was successfully implemented on a separate </w:t>
      </w:r>
      <w:proofErr w:type="gramStart"/>
      <w:r>
        <w:t>purpose built</w:t>
      </w:r>
      <w:proofErr w:type="gramEnd"/>
      <w:r>
        <w:t xml:space="preserve"> project.</w:t>
      </w:r>
    </w:p>
    <w:p w14:paraId="4EB048FF" w14:textId="3FF71137" w:rsidR="00713EA5" w:rsidRPr="00031083" w:rsidRDefault="00713EA5" w:rsidP="00031083">
      <w:pPr>
        <w:pStyle w:val="ListParagraph"/>
        <w:numPr>
          <w:ilvl w:val="0"/>
          <w:numId w:val="3"/>
        </w:numPr>
      </w:pPr>
      <w:r>
        <w:t>The testing authenticator was not pushed to the main branch as it was not implemented to the main application.</w:t>
      </w:r>
    </w:p>
    <w:p w14:paraId="53F95731" w14:textId="1F969F54" w:rsidR="00F93D29" w:rsidRDefault="009D335D" w:rsidP="00F93D29">
      <w:pPr>
        <w:pStyle w:val="Heading1"/>
      </w:pPr>
      <w:r>
        <w:t>Sprint 3, 2</w:t>
      </w:r>
      <w:r w:rsidR="00A37F64">
        <w:t>8</w:t>
      </w:r>
      <w:r w:rsidRPr="009D335D">
        <w:rPr>
          <w:vertAlign w:val="superscript"/>
        </w:rPr>
        <w:t>th</w:t>
      </w:r>
      <w:r>
        <w:t xml:space="preserve"> April – </w:t>
      </w:r>
      <w:r w:rsidR="00A37F64">
        <w:t>4</w:t>
      </w:r>
      <w:r w:rsidR="00A37F64" w:rsidRPr="00A37F64">
        <w:rPr>
          <w:vertAlign w:val="superscript"/>
        </w:rPr>
        <w:t>th</w:t>
      </w:r>
      <w:r>
        <w:t xml:space="preserve"> May:</w:t>
      </w:r>
      <w:r w:rsidR="00F93D29">
        <w:t xml:space="preserve"> </w:t>
      </w:r>
    </w:p>
    <w:p w14:paraId="2699EA69" w14:textId="77777777" w:rsidR="009D335D" w:rsidRDefault="009D335D" w:rsidP="009D335D">
      <w:pPr>
        <w:pStyle w:val="Heading2"/>
      </w:pPr>
      <w:r>
        <w:t>Sprint Planning:</w:t>
      </w:r>
    </w:p>
    <w:p w14:paraId="34BD0B71" w14:textId="77777777" w:rsidR="00713EA5" w:rsidRDefault="00713EA5" w:rsidP="00713EA5">
      <w:pPr>
        <w:pStyle w:val="ListParagraph"/>
        <w:numPr>
          <w:ilvl w:val="0"/>
          <w:numId w:val="4"/>
        </w:numPr>
      </w:pPr>
      <w:r>
        <w:t>This sprint week was all about the backend server database.</w:t>
      </w:r>
    </w:p>
    <w:p w14:paraId="2DDC44F8" w14:textId="77777777" w:rsidR="00713EA5" w:rsidRDefault="00713EA5" w:rsidP="00713EA5">
      <w:pPr>
        <w:pStyle w:val="ListParagraph"/>
        <w:numPr>
          <w:ilvl w:val="0"/>
          <w:numId w:val="4"/>
        </w:numPr>
      </w:pPr>
      <w:r>
        <w:t>The goals for this week were:</w:t>
      </w:r>
    </w:p>
    <w:p w14:paraId="6AC2009C" w14:textId="77777777" w:rsidR="00713EA5" w:rsidRDefault="00713EA5" w:rsidP="00713EA5">
      <w:pPr>
        <w:pStyle w:val="ListParagraph"/>
        <w:numPr>
          <w:ilvl w:val="1"/>
          <w:numId w:val="4"/>
        </w:numPr>
      </w:pPr>
      <w:r>
        <w:t>Set up the backend server.</w:t>
      </w:r>
    </w:p>
    <w:p w14:paraId="594B3BBD" w14:textId="77777777" w:rsidR="00713EA5" w:rsidRDefault="00713EA5" w:rsidP="00713EA5">
      <w:pPr>
        <w:pStyle w:val="ListParagraph"/>
        <w:numPr>
          <w:ilvl w:val="1"/>
          <w:numId w:val="4"/>
        </w:numPr>
      </w:pPr>
      <w:r>
        <w:t>Set up the data encryption for the server.</w:t>
      </w:r>
    </w:p>
    <w:p w14:paraId="62788195" w14:textId="6D9A3145" w:rsidR="00713EA5" w:rsidRDefault="00713EA5" w:rsidP="00713EA5">
      <w:pPr>
        <w:pStyle w:val="ListParagraph"/>
        <w:numPr>
          <w:ilvl w:val="1"/>
          <w:numId w:val="4"/>
        </w:numPr>
      </w:pPr>
      <w:r>
        <w:lastRenderedPageBreak/>
        <w:t xml:space="preserve">Allow account creation and storing it on the server. </w:t>
      </w:r>
    </w:p>
    <w:p w14:paraId="7B34FBB8" w14:textId="2C2ACB1D" w:rsidR="008751BD" w:rsidRPr="00713EA5" w:rsidRDefault="008751BD" w:rsidP="008751BD">
      <w:pPr>
        <w:pStyle w:val="ListParagraph"/>
        <w:numPr>
          <w:ilvl w:val="0"/>
          <w:numId w:val="4"/>
        </w:numPr>
      </w:pPr>
      <w:r>
        <w:t>Due to time constraints further sprints shall take place during a shorter time frame.</w:t>
      </w:r>
    </w:p>
    <w:p w14:paraId="79C28C71" w14:textId="77777777" w:rsidR="009D335D" w:rsidRDefault="009D335D" w:rsidP="009D335D">
      <w:pPr>
        <w:pStyle w:val="Heading2"/>
      </w:pPr>
      <w:r>
        <w:t>Sprint Evaluation:</w:t>
      </w:r>
    </w:p>
    <w:p w14:paraId="754160F4" w14:textId="1EBA5A8B" w:rsidR="00D7035D" w:rsidRDefault="00D7035D" w:rsidP="00D7035D">
      <w:pPr>
        <w:pStyle w:val="ListParagraph"/>
        <w:numPr>
          <w:ilvl w:val="0"/>
          <w:numId w:val="5"/>
        </w:numPr>
      </w:pPr>
      <w:r>
        <w:t>Using the previously researched methods on database encryption a database was set up and the data stored on it was encrypted.</w:t>
      </w:r>
    </w:p>
    <w:p w14:paraId="4F546747" w14:textId="3264AE83" w:rsidR="00D7035D" w:rsidRPr="00D7035D" w:rsidRDefault="00703D5F" w:rsidP="00D7035D">
      <w:pPr>
        <w:pStyle w:val="ListParagraph"/>
        <w:numPr>
          <w:ilvl w:val="0"/>
          <w:numId w:val="5"/>
        </w:numPr>
      </w:pPr>
      <w:r>
        <w:t>It was decided that now that the database is set up the next steps would be to implement more front-end information such as the transaction history and current balance.</w:t>
      </w:r>
    </w:p>
    <w:p w14:paraId="6EE9DA41" w14:textId="555FC3A2" w:rsidR="0081131D" w:rsidRDefault="0081131D" w:rsidP="0081131D">
      <w:pPr>
        <w:pStyle w:val="Heading1"/>
      </w:pPr>
      <w:r>
        <w:t xml:space="preserve">Sprint </w:t>
      </w:r>
      <w:r>
        <w:t>4</w:t>
      </w:r>
      <w:r>
        <w:t xml:space="preserve">, </w:t>
      </w:r>
      <w:r w:rsidR="00A37F64">
        <w:t>4</w:t>
      </w:r>
      <w:r w:rsidRPr="009D335D">
        <w:rPr>
          <w:vertAlign w:val="superscript"/>
        </w:rPr>
        <w:t>t</w:t>
      </w:r>
      <w:r>
        <w:rPr>
          <w:vertAlign w:val="superscript"/>
        </w:rPr>
        <w:t>h</w:t>
      </w:r>
      <w:r>
        <w:t xml:space="preserve"> – </w:t>
      </w:r>
      <w:r>
        <w:t>7</w:t>
      </w:r>
      <w:r w:rsidRPr="009D335D">
        <w:rPr>
          <w:vertAlign w:val="superscript"/>
        </w:rPr>
        <w:t>th</w:t>
      </w:r>
      <w:r>
        <w:t xml:space="preserve"> May: </w:t>
      </w:r>
    </w:p>
    <w:p w14:paraId="1C66EAB9" w14:textId="77777777" w:rsidR="0081131D" w:rsidRDefault="0081131D" w:rsidP="0081131D">
      <w:pPr>
        <w:pStyle w:val="Heading2"/>
      </w:pPr>
      <w:r>
        <w:t>Sprint Planning:</w:t>
      </w:r>
    </w:p>
    <w:p w14:paraId="6ED6755E" w14:textId="436B6BF8" w:rsidR="008751BD" w:rsidRDefault="00911CDB" w:rsidP="008751BD">
      <w:pPr>
        <w:pStyle w:val="ListParagraph"/>
        <w:numPr>
          <w:ilvl w:val="0"/>
          <w:numId w:val="6"/>
        </w:numPr>
      </w:pPr>
      <w:r>
        <w:t xml:space="preserve">As mentioned in the previous sprint the next most important features to implement </w:t>
      </w:r>
      <w:r w:rsidR="007A0FE4">
        <w:t xml:space="preserve">were to do with visualising account information such as account name, </w:t>
      </w:r>
      <w:r w:rsidR="00113C57">
        <w:t>balance,</w:t>
      </w:r>
      <w:r w:rsidR="007A0FE4">
        <w:t xml:space="preserve"> and transaction history</w:t>
      </w:r>
      <w:r w:rsidR="00A37F64">
        <w:t>.</w:t>
      </w:r>
    </w:p>
    <w:p w14:paraId="4AFC1AA5" w14:textId="273CB00E" w:rsidR="00FE30C7" w:rsidRPr="00703D5F" w:rsidRDefault="00FE30C7" w:rsidP="008751BD">
      <w:pPr>
        <w:pStyle w:val="ListParagraph"/>
        <w:numPr>
          <w:ilvl w:val="0"/>
          <w:numId w:val="6"/>
        </w:numPr>
      </w:pPr>
      <w:r>
        <w:t>These features need to be implemented and pushed onto the main branch on GitHub.</w:t>
      </w:r>
    </w:p>
    <w:p w14:paraId="3CA05BAD" w14:textId="5C792D78" w:rsidR="0081131D" w:rsidRDefault="0081131D" w:rsidP="0081131D">
      <w:pPr>
        <w:pStyle w:val="Heading2"/>
      </w:pPr>
      <w:r>
        <w:t>Sprint Evaluation:</w:t>
      </w:r>
    </w:p>
    <w:p w14:paraId="37084F84" w14:textId="37C34ED2" w:rsidR="008751BD" w:rsidRDefault="00FE30C7" w:rsidP="008751BD">
      <w:pPr>
        <w:pStyle w:val="ListParagraph"/>
        <w:numPr>
          <w:ilvl w:val="0"/>
          <w:numId w:val="6"/>
        </w:numPr>
      </w:pPr>
      <w:r>
        <w:t>The transaction history was added to the main menu.</w:t>
      </w:r>
    </w:p>
    <w:p w14:paraId="4A7A5BA7" w14:textId="2485FF60" w:rsidR="00FE30C7" w:rsidRPr="008751BD" w:rsidRDefault="00FE30C7" w:rsidP="00FE30C7">
      <w:pPr>
        <w:pStyle w:val="ListParagraph"/>
        <w:numPr>
          <w:ilvl w:val="0"/>
          <w:numId w:val="6"/>
        </w:numPr>
      </w:pPr>
      <w:r>
        <w:t>The accounts balance was added to the main menu.</w:t>
      </w:r>
    </w:p>
    <w:p w14:paraId="760E4A6F" w14:textId="265F3E7B" w:rsidR="0081131D" w:rsidRDefault="0081131D" w:rsidP="0081131D">
      <w:pPr>
        <w:pStyle w:val="Heading1"/>
      </w:pPr>
      <w:r>
        <w:t xml:space="preserve">Sprint </w:t>
      </w:r>
      <w:r>
        <w:t>5</w:t>
      </w:r>
      <w:r>
        <w:t xml:space="preserve">, </w:t>
      </w:r>
      <w:r>
        <w:t>7</w:t>
      </w:r>
      <w:r w:rsidRPr="009D335D">
        <w:rPr>
          <w:vertAlign w:val="superscript"/>
        </w:rPr>
        <w:t>th</w:t>
      </w:r>
      <w:r>
        <w:t xml:space="preserve"> </w:t>
      </w:r>
      <w:r>
        <w:t xml:space="preserve">– </w:t>
      </w:r>
      <w:r>
        <w:t>8</w:t>
      </w:r>
      <w:r w:rsidRPr="009D335D">
        <w:rPr>
          <w:vertAlign w:val="superscript"/>
        </w:rPr>
        <w:t>th</w:t>
      </w:r>
      <w:r>
        <w:t xml:space="preserve"> May: </w:t>
      </w:r>
    </w:p>
    <w:p w14:paraId="1D4A873A" w14:textId="77777777" w:rsidR="0081131D" w:rsidRDefault="0081131D" w:rsidP="0081131D">
      <w:pPr>
        <w:pStyle w:val="Heading2"/>
      </w:pPr>
      <w:r>
        <w:t>Sprint Planning:</w:t>
      </w:r>
    </w:p>
    <w:p w14:paraId="13099C51" w14:textId="3D97CA74" w:rsidR="00FE30C7" w:rsidRDefault="00FE30C7" w:rsidP="00FE30C7">
      <w:pPr>
        <w:pStyle w:val="ListParagraph"/>
        <w:numPr>
          <w:ilvl w:val="0"/>
          <w:numId w:val="7"/>
        </w:numPr>
      </w:pPr>
      <w:r>
        <w:t>For the last sprint many features needed to be implemented due to the deadline being close.</w:t>
      </w:r>
    </w:p>
    <w:p w14:paraId="147055A9" w14:textId="2BDAEC5B" w:rsidR="00FE30C7" w:rsidRDefault="00FE30C7" w:rsidP="00FE30C7">
      <w:pPr>
        <w:pStyle w:val="ListParagraph"/>
        <w:numPr>
          <w:ilvl w:val="0"/>
          <w:numId w:val="7"/>
        </w:numPr>
      </w:pPr>
      <w:r>
        <w:t>The last features to be added are:</w:t>
      </w:r>
    </w:p>
    <w:p w14:paraId="0142302D" w14:textId="1BF5ECEF" w:rsidR="00FE30C7" w:rsidRDefault="00FE30C7" w:rsidP="00FE30C7">
      <w:pPr>
        <w:pStyle w:val="ListParagraph"/>
        <w:numPr>
          <w:ilvl w:val="1"/>
          <w:numId w:val="7"/>
        </w:numPr>
      </w:pPr>
      <w:r>
        <w:t xml:space="preserve">Money </w:t>
      </w:r>
      <w:r w:rsidR="00E068B6">
        <w:t>withdraws</w:t>
      </w:r>
      <w:r>
        <w:t xml:space="preserve"> and deposit.</w:t>
      </w:r>
    </w:p>
    <w:p w14:paraId="15D17392" w14:textId="43C6D15D" w:rsidR="00FE30C7" w:rsidRDefault="00FE30C7" w:rsidP="00FE30C7">
      <w:pPr>
        <w:pStyle w:val="ListParagraph"/>
        <w:numPr>
          <w:ilvl w:val="1"/>
          <w:numId w:val="7"/>
        </w:numPr>
      </w:pPr>
      <w:r>
        <w:t>Editing account details.</w:t>
      </w:r>
    </w:p>
    <w:p w14:paraId="5EC06B67" w14:textId="64E6F552" w:rsidR="00FE30C7" w:rsidRDefault="00E068B6" w:rsidP="00FE30C7">
      <w:pPr>
        <w:pStyle w:val="ListParagraph"/>
        <w:numPr>
          <w:ilvl w:val="1"/>
          <w:numId w:val="7"/>
        </w:numPr>
      </w:pPr>
      <w:r>
        <w:t>Closing an account.</w:t>
      </w:r>
    </w:p>
    <w:p w14:paraId="37A72688" w14:textId="2ABFD1CB" w:rsidR="00E068B6" w:rsidRDefault="00E068B6" w:rsidP="00FE30C7">
      <w:pPr>
        <w:pStyle w:val="ListParagraph"/>
        <w:numPr>
          <w:ilvl w:val="1"/>
          <w:numId w:val="7"/>
        </w:numPr>
      </w:pPr>
      <w:r>
        <w:t>Check books and cards.</w:t>
      </w:r>
    </w:p>
    <w:p w14:paraId="7F6C7F6A" w14:textId="0058F5B7" w:rsidR="00E068B6" w:rsidRPr="00FE30C7" w:rsidRDefault="00E068B6" w:rsidP="00FE30C7">
      <w:pPr>
        <w:pStyle w:val="ListParagraph"/>
        <w:numPr>
          <w:ilvl w:val="1"/>
          <w:numId w:val="7"/>
        </w:numPr>
      </w:pPr>
      <w:r>
        <w:t>Recurring payments.</w:t>
      </w:r>
    </w:p>
    <w:p w14:paraId="4F327C22" w14:textId="77777777" w:rsidR="0081131D" w:rsidRDefault="0081131D" w:rsidP="0081131D">
      <w:pPr>
        <w:pStyle w:val="Heading2"/>
      </w:pPr>
      <w:r>
        <w:t>Sprint Evaluation:</w:t>
      </w:r>
    </w:p>
    <w:p w14:paraId="33AC42E4" w14:textId="7754D31B" w:rsidR="00F93D29" w:rsidRPr="00F93D29" w:rsidRDefault="00E068B6" w:rsidP="00F93D29">
      <w:pPr>
        <w:pStyle w:val="ListParagraph"/>
        <w:numPr>
          <w:ilvl w:val="0"/>
          <w:numId w:val="8"/>
        </w:numPr>
      </w:pPr>
      <w:r>
        <w:t>All features were finished and pushed onto the main branch of the GitHub.</w:t>
      </w:r>
    </w:p>
    <w:sectPr w:rsidR="00F93D29" w:rsidRPr="00F93D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0066"/>
    <w:multiLevelType w:val="hybridMultilevel"/>
    <w:tmpl w:val="F8DC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C1B13"/>
    <w:multiLevelType w:val="hybridMultilevel"/>
    <w:tmpl w:val="AB3EF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87EE5"/>
    <w:multiLevelType w:val="hybridMultilevel"/>
    <w:tmpl w:val="B7EC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77140"/>
    <w:multiLevelType w:val="hybridMultilevel"/>
    <w:tmpl w:val="BB14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01367"/>
    <w:multiLevelType w:val="hybridMultilevel"/>
    <w:tmpl w:val="FCF27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7496"/>
    <w:multiLevelType w:val="hybridMultilevel"/>
    <w:tmpl w:val="C02A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164D5"/>
    <w:multiLevelType w:val="hybridMultilevel"/>
    <w:tmpl w:val="2FCAD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B4DD8"/>
    <w:multiLevelType w:val="hybridMultilevel"/>
    <w:tmpl w:val="253E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69726">
    <w:abstractNumId w:val="5"/>
  </w:num>
  <w:num w:numId="2" w16cid:durableId="2078285635">
    <w:abstractNumId w:val="0"/>
  </w:num>
  <w:num w:numId="3" w16cid:durableId="408649335">
    <w:abstractNumId w:val="6"/>
  </w:num>
  <w:num w:numId="4" w16cid:durableId="922419332">
    <w:abstractNumId w:val="4"/>
  </w:num>
  <w:num w:numId="5" w16cid:durableId="566916822">
    <w:abstractNumId w:val="2"/>
  </w:num>
  <w:num w:numId="6" w16cid:durableId="468938006">
    <w:abstractNumId w:val="3"/>
  </w:num>
  <w:num w:numId="7" w16cid:durableId="1321812832">
    <w:abstractNumId w:val="7"/>
  </w:num>
  <w:num w:numId="8" w16cid:durableId="721289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82"/>
    <w:rsid w:val="00031083"/>
    <w:rsid w:val="00113C57"/>
    <w:rsid w:val="00440987"/>
    <w:rsid w:val="006C3AA5"/>
    <w:rsid w:val="006F79FD"/>
    <w:rsid w:val="00703D5F"/>
    <w:rsid w:val="00713EA5"/>
    <w:rsid w:val="007A0FE4"/>
    <w:rsid w:val="007B0682"/>
    <w:rsid w:val="007E3E96"/>
    <w:rsid w:val="0081131D"/>
    <w:rsid w:val="008751BD"/>
    <w:rsid w:val="00890A21"/>
    <w:rsid w:val="00911CDB"/>
    <w:rsid w:val="009D335D"/>
    <w:rsid w:val="00A3300F"/>
    <w:rsid w:val="00A37F64"/>
    <w:rsid w:val="00A9271F"/>
    <w:rsid w:val="00D7035D"/>
    <w:rsid w:val="00E068B6"/>
    <w:rsid w:val="00F93D29"/>
    <w:rsid w:val="00FA6647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F81BC"/>
  <w15:chartTrackingRefBased/>
  <w15:docId w15:val="{9DDF8407-25D3-4A6C-B9BF-FFF551D1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6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6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6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6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6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6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6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6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6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0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6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6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6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6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6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6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6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6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6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6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6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6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6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6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6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6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6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68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E2C4-F855-4A9E-A0F6-8156CA1B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dwards</dc:creator>
  <cp:keywords/>
  <dc:description/>
  <cp:lastModifiedBy>Michael Edwards</cp:lastModifiedBy>
  <cp:revision>10</cp:revision>
  <dcterms:created xsi:type="dcterms:W3CDTF">2024-05-07T21:35:00Z</dcterms:created>
  <dcterms:modified xsi:type="dcterms:W3CDTF">2024-05-08T17:42:00Z</dcterms:modified>
</cp:coreProperties>
</file>